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7C427E" w:rsidRDefault="004274C3" w:rsidP="004274C3">
      <w:pPr>
        <w:pStyle w:val="Standard"/>
        <w:tabs>
          <w:tab w:val="left" w:pos="6804"/>
        </w:tabs>
        <w:jc w:val="right"/>
        <w:rPr>
          <w:sz w:val="22"/>
          <w:szCs w:val="22"/>
        </w:rPr>
      </w:pPr>
      <w:r w:rsidRPr="007C427E">
        <w:rPr>
          <w:sz w:val="22"/>
          <w:szCs w:val="22"/>
        </w:rPr>
        <w:t>Зам.</w:t>
      </w:r>
      <w:r w:rsidR="00342475">
        <w:rPr>
          <w:sz w:val="22"/>
          <w:szCs w:val="22"/>
        </w:rPr>
        <w:t xml:space="preserve"> </w:t>
      </w:r>
      <w:r w:rsidRPr="007C427E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24D1DA4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3072A8">
        <w:rPr>
          <w:b/>
          <w:sz w:val="22"/>
          <w:szCs w:val="24"/>
        </w:rPr>
        <w:t xml:space="preserve"> </w:t>
      </w:r>
      <w:r w:rsidR="00B455C9">
        <w:rPr>
          <w:b/>
          <w:sz w:val="22"/>
          <w:szCs w:val="24"/>
        </w:rPr>
        <w:t>2</w:t>
      </w:r>
      <w:r w:rsidR="00D45930">
        <w:rPr>
          <w:b/>
          <w:sz w:val="22"/>
          <w:szCs w:val="24"/>
        </w:rPr>
        <w:t>8</w:t>
      </w:r>
      <w:r w:rsidR="00CB425D">
        <w:rPr>
          <w:b/>
          <w:sz w:val="22"/>
          <w:szCs w:val="24"/>
        </w:rPr>
        <w:t xml:space="preserve"> </w:t>
      </w:r>
      <w:r w:rsidR="00FA414C">
        <w:rPr>
          <w:b/>
          <w:sz w:val="22"/>
          <w:szCs w:val="24"/>
        </w:rPr>
        <w:t>МАРТА</w:t>
      </w:r>
      <w:r w:rsidR="003A4DFB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B32FEE">
        <w:rPr>
          <w:b/>
          <w:sz w:val="22"/>
          <w:szCs w:val="24"/>
        </w:rPr>
        <w:t xml:space="preserve"> </w:t>
      </w:r>
      <w:r w:rsidR="00D45930">
        <w:rPr>
          <w:b/>
          <w:sz w:val="22"/>
          <w:szCs w:val="24"/>
        </w:rPr>
        <w:t>ВТОР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410B769A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уКСК-3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>
        <w:rPr>
          <w:b/>
          <w:sz w:val="22"/>
          <w:szCs w:val="24"/>
        </w:rPr>
        <w:t xml:space="preserve"> – на практике</w:t>
      </w:r>
    </w:p>
    <w:p w14:paraId="3F9199D2" w14:textId="3F02556F" w:rsidR="006F0551" w:rsidRPr="006F0551" w:rsidRDefault="005C0757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Юнусова Л.Р. </w:t>
      </w:r>
      <w:proofErr w:type="spellStart"/>
      <w:r>
        <w:rPr>
          <w:b/>
          <w:sz w:val="22"/>
          <w:szCs w:val="24"/>
        </w:rPr>
        <w:t>каб</w:t>
      </w:r>
      <w:proofErr w:type="spellEnd"/>
      <w:r>
        <w:rPr>
          <w:b/>
          <w:sz w:val="22"/>
          <w:szCs w:val="24"/>
        </w:rPr>
        <w:t xml:space="preserve"> 114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5D13F9" w14:paraId="01F3E112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3CD36FFA" w14:textId="4ABAA785" w:rsidR="005D13F9" w:rsidRDefault="005D13F9" w:rsidP="00EA6D2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67B95CD" w14:textId="2D5C5877" w:rsidR="005D13F9" w:rsidRPr="006F0551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2E93FE" w14:textId="77777777" w:rsidR="005D13F9" w:rsidRPr="005F0816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BF04BCA" w14:textId="3812C4D5" w:rsidR="005D13F9" w:rsidRPr="003A048C" w:rsidRDefault="005D13F9" w:rsidP="005D13F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988064" w14:textId="79B1998B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82477C" w14:textId="5B6CD844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FD1AA4" w14:textId="13771BA9" w:rsidR="005D13F9" w:rsidRDefault="005D13F9" w:rsidP="005D13F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4B4BDE4B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747F1B6B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122FF103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247B542A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49E6A7F7" w14:textId="0F6017D6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34CBF418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253D2D5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7EF6DE79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2A5889B4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723BC6F" w14:textId="65CE7F5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21A78BF2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AF6FA55" w14:textId="33B07651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Е.А.</w:t>
            </w:r>
          </w:p>
        </w:tc>
        <w:tc>
          <w:tcPr>
            <w:tcW w:w="627" w:type="dxa"/>
            <w:noWrap/>
            <w:vAlign w:val="center"/>
          </w:tcPr>
          <w:p w14:paraId="4FEE80C5" w14:textId="13B7CC22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D45930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7B945290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76811653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7777777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48D034A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29EECA36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5FC1D3FF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3D97C36E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606F1A10" w14:textId="02312516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2147BCD1" w14:textId="60BC65D1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268737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2B6DDA13" w14:textId="6C227818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3053E305" w14:textId="31979CA3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D45930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10111F57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52688DB4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7777777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60E87F4D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7D5C81B2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514273AD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5342F25C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D45930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E9BF298" w14:textId="4A588DDC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FB69EE9" w14:textId="02D0074A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4BFB4DD9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631E68F1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CC0907F" w14:textId="4BCEA841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3D965885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2B1640C5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61418EF5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0CAF96A3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19B57476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28673052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7BEC0420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189806E7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1DC1706E" w14:textId="1B4D979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02DC38" w14:textId="7777777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448DFB00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1549A012" w14:textId="0FDED821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448E9C45" w14:textId="4A02E8A5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336E02B7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152123FB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4339A2A3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0FBF9166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6598D7C6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75EECF6F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6228F50F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1070D7C9" w14:textId="55EBD71F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412F596" w14:textId="4A7FEE1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7E1A459C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53A89C0C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5BF5ED0E" w14:textId="067765C2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0494081C" w14:textId="6E79CB37" w:rsidR="00D45930" w:rsidRPr="005F0816" w:rsidRDefault="000F5E36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D45930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3B59E8A3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4E660851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A2954E4" w14:textId="7777777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FEDBC85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7B82BF" w14:textId="08D008C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153BE3D" w14:textId="1E6AF89B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534A5FB8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5E85A4E3" w14:textId="6747044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48137E5E" w14:textId="11C9605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77777777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2A7C5AAF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6123D7C4" w14:textId="7FAFB034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371974DD" w14:textId="5AD5E088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D45930" w14:paraId="33112F3C" w14:textId="77777777" w:rsidTr="003E270E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2F505A97" w14:textId="38342E59" w:rsidR="00D45930" w:rsidRPr="0034649A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8B021D5" w14:textId="4FD4C01E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80EAD16" w14:textId="2FDB1D2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4613147C" w14:textId="5D1DE396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5BDAC" w14:textId="03FA74B5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284A6D84" w14:textId="5497F7A3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8285C" w14:textId="6B16611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14:paraId="0106192C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09EDB226" w14:textId="109BF5AB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ED80D1B" w14:textId="2F4F4F24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7BB294" w14:textId="2997601F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7EB5A7" w14:textId="38FEEBDC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50B91FF" w14:textId="14BCC9D3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7ECC4AC" w14:textId="68F09560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41B693" w14:textId="3D75BD6B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14:paraId="1C81C6CE" w14:textId="77777777" w:rsidTr="006306A5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17332BBC" w14:textId="3A5BE9D1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21217D6D" w14:textId="7325DB41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1CD585EF" w14:textId="77777777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7FD24E" w14:textId="77777777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B3C1D2" w14:textId="0E592EC6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B1F53B3" w14:textId="0E64139C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BDB05FD" w14:textId="668F5D0C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D45930" w14:paraId="5E76DA12" w14:textId="77777777" w:rsidTr="004C23C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2005286" w14:textId="7EEFBB0C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6AB898" w14:textId="65BF821F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88353" w14:textId="02A742EF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2D468" w14:textId="23AEE013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A6B57AC" w14:textId="3FED0360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30F3CAC" w14:textId="1BF300F6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A976E7F" w14:textId="5DE7AD5F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2316AAFE" w14:textId="77777777" w:rsidTr="00BF118E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1098DFE0" w14:textId="34AD6F02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53D1471A" w14:textId="7C88749E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1EA1892A" w14:textId="0A9BA251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17C622" w14:textId="4A2C4F94" w:rsidR="00D45930" w:rsidRPr="005D13F9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smallCaps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18D0D4" w14:textId="28317C29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81043FC" w14:textId="21D9CBC4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030CF4C4" w14:textId="53A6B39A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D45930" w:rsidRPr="005F0816" w14:paraId="5DAA7356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495861" w14:textId="77777777" w:rsidR="00D45930" w:rsidRPr="00A1407B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9D03937" w14:textId="001690E4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2F9A65" w14:textId="7777777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42DD00" w14:textId="6997CAD4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D250756" w14:textId="74446D00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7733F" w14:textId="0BD13755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2CE06D" w14:textId="20F5ABEC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48D5E56E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77EC60" w14:textId="6E6ADB91" w:rsidR="005C0757" w:rsidRPr="00A1407B" w:rsidRDefault="005C0757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1ЗИО-2</w:t>
            </w:r>
          </w:p>
        </w:tc>
        <w:tc>
          <w:tcPr>
            <w:tcW w:w="709" w:type="dxa"/>
            <w:noWrap/>
            <w:vAlign w:val="bottom"/>
          </w:tcPr>
          <w:p w14:paraId="09B40707" w14:textId="0A13E630" w:rsidR="005C0757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5A7E5D9A" w14:textId="77777777" w:rsidR="005C0757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CD9B06A" w14:textId="77777777" w:rsidR="005C0757" w:rsidRPr="003A048C" w:rsidRDefault="005C0757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651B9B0" w14:textId="72A23F88" w:rsidR="005C0757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ем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аво</w:t>
            </w:r>
          </w:p>
        </w:tc>
        <w:tc>
          <w:tcPr>
            <w:tcW w:w="1985" w:type="dxa"/>
            <w:noWrap/>
            <w:vAlign w:val="center"/>
          </w:tcPr>
          <w:p w14:paraId="084D4CFD" w14:textId="6F5023E2" w:rsidR="005C0757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  <w:vAlign w:val="center"/>
          </w:tcPr>
          <w:p w14:paraId="188F344B" w14:textId="5F208FA8" w:rsidR="005C0757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D45930" w14:paraId="002D874D" w14:textId="77777777" w:rsidTr="00BF118E">
        <w:trPr>
          <w:trHeight w:val="130"/>
          <w:jc w:val="center"/>
        </w:trPr>
        <w:tc>
          <w:tcPr>
            <w:tcW w:w="846" w:type="dxa"/>
            <w:noWrap/>
            <w:vAlign w:val="center"/>
          </w:tcPr>
          <w:p w14:paraId="1DC44B9B" w14:textId="0B8452D8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E953EFF" w14:textId="71A1D0D7" w:rsidR="00D45930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E9E6D45" w14:textId="6CD41C93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D29F1E" w14:textId="7CC11FEA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2F44CD" w14:textId="6E7D22D5" w:rsidR="00D45930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щество</w:t>
            </w:r>
          </w:p>
        </w:tc>
        <w:tc>
          <w:tcPr>
            <w:tcW w:w="1985" w:type="dxa"/>
            <w:noWrap/>
            <w:vAlign w:val="center"/>
          </w:tcPr>
          <w:p w14:paraId="2D6F2C8A" w14:textId="75C44012" w:rsidR="00D45930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Сафуано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З.А.</w:t>
            </w:r>
          </w:p>
        </w:tc>
        <w:tc>
          <w:tcPr>
            <w:tcW w:w="627" w:type="dxa"/>
            <w:noWrap/>
            <w:vAlign w:val="center"/>
          </w:tcPr>
          <w:p w14:paraId="1D0C693A" w14:textId="04DAF4C5" w:rsidR="00D45930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D45930" w:rsidRPr="005F0816" w14:paraId="7D3688E2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AC5569" w14:textId="1D6227E4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557F15" w14:textId="7FE0F05C" w:rsidR="00D45930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75F8F3B6" w14:textId="3A8B1488" w:rsidR="00D45930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/-</w:t>
            </w:r>
          </w:p>
        </w:tc>
        <w:tc>
          <w:tcPr>
            <w:tcW w:w="1843" w:type="dxa"/>
            <w:noWrap/>
            <w:vAlign w:val="center"/>
          </w:tcPr>
          <w:p w14:paraId="6AAA77F6" w14:textId="20BD7602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C91978" w14:textId="6C070B03" w:rsidR="00D45930" w:rsidRDefault="005C0757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5E2E929" w14:textId="461420E5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179832" w14:textId="17F250D8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45930" w:rsidRPr="005F0816" w14:paraId="7CF0BE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653E72BD" w:rsidR="00D45930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B7B5F8" w14:textId="70BCBA9C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CCD02C" w14:textId="77777777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5B031A" w14:textId="53AA4D51" w:rsidR="00D45930" w:rsidRPr="003A048C" w:rsidRDefault="00D45930" w:rsidP="00D45930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92AB1F" w14:textId="2CCDDDA4" w:rsidR="00D45930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BBCAAE" w14:textId="730BF549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65B7052" w14:textId="03DDE7A2" w:rsidR="00D45930" w:rsidRPr="005F0816" w:rsidRDefault="00D45930" w:rsidP="00D45930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2A44DCD7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4D9381E" w14:textId="53478040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6C4A8248" w14:textId="790FFD4D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0174E485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6F6634" w14:textId="7566019A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B0D951" w14:textId="0412AAE3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ем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право</w:t>
            </w:r>
          </w:p>
        </w:tc>
        <w:tc>
          <w:tcPr>
            <w:tcW w:w="1985" w:type="dxa"/>
            <w:noWrap/>
            <w:vAlign w:val="center"/>
          </w:tcPr>
          <w:p w14:paraId="138DEA8B" w14:textId="5B3279DD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Шангар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Г.Ф.</w:t>
            </w:r>
          </w:p>
        </w:tc>
        <w:tc>
          <w:tcPr>
            <w:tcW w:w="627" w:type="dxa"/>
            <w:noWrap/>
            <w:vAlign w:val="center"/>
          </w:tcPr>
          <w:p w14:paraId="466BA279" w14:textId="3A7A045A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3</w:t>
            </w:r>
          </w:p>
        </w:tc>
      </w:tr>
      <w:tr w:rsidR="005C0757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62675403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7605CE34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B2B1B25" w14:textId="2C320111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-/УП</w:t>
            </w:r>
          </w:p>
        </w:tc>
        <w:tc>
          <w:tcPr>
            <w:tcW w:w="1843" w:type="dxa"/>
            <w:noWrap/>
            <w:vAlign w:val="center"/>
          </w:tcPr>
          <w:p w14:paraId="2FBD2A2B" w14:textId="6B62FC73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2DD06DC9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391EA2A" w14:textId="30FB6943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4365BC73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709E1DAD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0B6393" w14:textId="735AE722" w:rsidR="005C0757" w:rsidRPr="005D13F9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7F7C489" w14:textId="13746532" w:rsidR="005C0757" w:rsidRPr="005D13F9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573B9635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E5250" w14:textId="7A807D07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A87F7B" w14:textId="7D2F1CE4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12F8945" w14:textId="66CDB895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7B1F203" w14:textId="5FDAC53E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76EDD785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5D0A806E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B0A7EA9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7AD354A3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1</w:t>
            </w:r>
          </w:p>
        </w:tc>
        <w:tc>
          <w:tcPr>
            <w:tcW w:w="1842" w:type="dxa"/>
            <w:noWrap/>
            <w:vAlign w:val="center"/>
          </w:tcPr>
          <w:p w14:paraId="21AD3DD7" w14:textId="21E804BD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38AB6254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5CFB885E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226737FC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571CF567" w14:textId="16B1C1D0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FF51AE" w14:textId="1B98FDDA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39ED2AD9" w14:textId="0D70AC74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9187DE" w14:textId="41137BE1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1642F7" w14:textId="711EBB25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1D13C61D" w14:textId="33E289A9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1AA40BD9" w14:textId="53E16DC6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5C0757" w:rsidRPr="005F0816" w14:paraId="29425EF3" w14:textId="77777777" w:rsidTr="000436C5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2DADCC4" w14:textId="485F1970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15433F3" w14:textId="17AFA524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59EEEE" w14:textId="3AB04764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3011C0" w14:textId="370F24CD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ЗИО-2</w:t>
            </w:r>
          </w:p>
        </w:tc>
        <w:tc>
          <w:tcPr>
            <w:tcW w:w="1842" w:type="dxa"/>
            <w:noWrap/>
            <w:vAlign w:val="center"/>
          </w:tcPr>
          <w:p w14:paraId="1625E52B" w14:textId="1D72082C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6D5642F" w14:textId="1C0C3468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13672" w14:textId="30BE9FFB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5EE95AB0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FA661C" w14:textId="547576AC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52C06AF" w14:textId="5B2AE0E0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05091822" w14:textId="0CE9DF9F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8EF7870" w14:textId="76E6DA0A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5EC4159" w14:textId="559C97EE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НИ</w:t>
            </w:r>
          </w:p>
        </w:tc>
        <w:tc>
          <w:tcPr>
            <w:tcW w:w="1985" w:type="dxa"/>
            <w:noWrap/>
            <w:vAlign w:val="center"/>
          </w:tcPr>
          <w:p w14:paraId="7393B2F1" w14:textId="737D6345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улатов А.Р.</w:t>
            </w:r>
          </w:p>
        </w:tc>
        <w:tc>
          <w:tcPr>
            <w:tcW w:w="627" w:type="dxa"/>
            <w:noWrap/>
            <w:vAlign w:val="center"/>
          </w:tcPr>
          <w:p w14:paraId="0444CFED" w14:textId="2C5637CB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5C0757" w:rsidRPr="005F0816" w14:paraId="55E9F32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A86D04A" w14:textId="298F7DA2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0F18525" w14:textId="38B597DB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C8DA340" w14:textId="55C7C2ED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BC9AAE" w14:textId="25AB19A3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E86C32C" w14:textId="42BBC65C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FA7782" w14:textId="0BC29431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DC767E8" w14:textId="035FC2D8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4596750A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101F4CE7" w14:textId="32CBD3D7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1BD5E4A1" w14:textId="508AA90F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7B0BC7E" w14:textId="77777777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3C1CF7" w14:textId="4BDFF8BC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7301ED9" w14:textId="72848900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3C1C52FC" w14:textId="6188BC0F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Зайнуллин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И.</w:t>
            </w:r>
          </w:p>
        </w:tc>
        <w:tc>
          <w:tcPr>
            <w:tcW w:w="627" w:type="dxa"/>
            <w:noWrap/>
            <w:vAlign w:val="center"/>
          </w:tcPr>
          <w:p w14:paraId="25A85375" w14:textId="55A37D6A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5C0757" w:rsidRPr="005F0816" w14:paraId="7F342AB9" w14:textId="77777777" w:rsidTr="00E048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490AFE03" w14:textId="683D8197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5BFA6EF" w14:textId="7C0F2FE9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6474039A" w14:textId="6DADE6C4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51BB108C" w14:textId="5A9F937A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76B064" w14:textId="437AE769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459A486" w14:textId="4BA9FBC0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E098B5C" w14:textId="00D377DD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29291B53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DEEA7" w14:textId="0FAD1D16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797455" w14:textId="1E2BC18E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709780" w14:textId="67B0AAB8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F70F34C" w14:textId="127DE093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B3296BB" w14:textId="0067837B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CD61E5" w14:textId="10AE0E4E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8315F7D" w14:textId="20F92285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466A7239" w14:textId="77777777" w:rsidTr="00E21919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72E2FB" w14:textId="5B8B0D8B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A5C34" w14:textId="11D60BB0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2FE007" w14:textId="40A194CB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252A9" w14:textId="2CAAEDF4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2</w:t>
            </w:r>
          </w:p>
        </w:tc>
        <w:tc>
          <w:tcPr>
            <w:tcW w:w="1842" w:type="dxa"/>
            <w:noWrap/>
            <w:vAlign w:val="center"/>
          </w:tcPr>
          <w:p w14:paraId="1419FE0E" w14:textId="1AA17F69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341EB3" w14:textId="16729224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E8A9B09" w14:textId="628B5617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29B5C34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512761" w14:textId="548C0565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1607C2C" w14:textId="554D4B28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.1,2</w:t>
            </w:r>
          </w:p>
        </w:tc>
        <w:tc>
          <w:tcPr>
            <w:tcW w:w="1795" w:type="dxa"/>
            <w:noWrap/>
            <w:vAlign w:val="center"/>
          </w:tcPr>
          <w:p w14:paraId="3D8865D9" w14:textId="35C74D90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B802B6" w14:textId="2C1F63D6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24CC188" w14:textId="390D9E6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5A947D7" w14:textId="5BF54278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6A35B6E1" w14:textId="37CC2F90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5C0757" w:rsidRPr="005F0816" w14:paraId="1F103F9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B340D" w14:textId="4C70185E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9B8B104" w14:textId="14B059C2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D6B9535" w14:textId="3208C435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47F949" w14:textId="1CD1B8F0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1</w:t>
            </w:r>
          </w:p>
        </w:tc>
        <w:tc>
          <w:tcPr>
            <w:tcW w:w="1842" w:type="dxa"/>
            <w:noWrap/>
            <w:vAlign w:val="center"/>
          </w:tcPr>
          <w:p w14:paraId="7B330FA0" w14:textId="15450A7F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0EB7079" w14:textId="31D36135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346D2C3" w14:textId="00936697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52F29CAC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BD35FF" w14:textId="3619A093" w:rsidR="005C0757" w:rsidRPr="009963DE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DCD5D16" w14:textId="0A1D7E6E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7A7912F2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1D8B4CB" w14:textId="1AB7DA32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19C925C" w14:textId="3F3B1266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2EA79942" w14:textId="583DA985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зафаров Ф.Ф.</w:t>
            </w:r>
          </w:p>
        </w:tc>
        <w:tc>
          <w:tcPr>
            <w:tcW w:w="627" w:type="dxa"/>
            <w:noWrap/>
            <w:vAlign w:val="center"/>
          </w:tcPr>
          <w:p w14:paraId="6EAF378A" w14:textId="509D44AF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8</w:t>
            </w:r>
          </w:p>
        </w:tc>
      </w:tr>
      <w:tr w:rsidR="005C0757" w:rsidRPr="005F0816" w14:paraId="7AA24370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67871D" w14:textId="3759EC86" w:rsidR="005C0757" w:rsidRPr="009963DE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3B72581" w14:textId="3F6240BA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26A8C1" w14:textId="329E3CBD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24A677" w14:textId="0D18A1A8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3</w:t>
            </w:r>
          </w:p>
        </w:tc>
        <w:tc>
          <w:tcPr>
            <w:tcW w:w="1842" w:type="dxa"/>
            <w:noWrap/>
            <w:vAlign w:val="center"/>
          </w:tcPr>
          <w:p w14:paraId="4B12FF78" w14:textId="5EBE236F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2DF6913" w14:textId="214E9530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CEC682" w14:textId="0363A8C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5904C593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8CDAB0" w14:textId="1368E31A" w:rsidR="005C0757" w:rsidRPr="009963DE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4AE8E2B" w14:textId="4A9D006C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790E79A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11F2F0" w14:textId="4BAD1193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A19B90" w14:textId="206B7F03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риминалистика</w:t>
            </w:r>
          </w:p>
        </w:tc>
        <w:tc>
          <w:tcPr>
            <w:tcW w:w="1985" w:type="dxa"/>
            <w:noWrap/>
            <w:vAlign w:val="center"/>
          </w:tcPr>
          <w:p w14:paraId="46D98388" w14:textId="7D4B20FE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2197D64B" w14:textId="349CA9D1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5C0757" w:rsidRPr="005F0816" w14:paraId="46E7A441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281C0D" w14:textId="387A0361" w:rsidR="005C0757" w:rsidRPr="009963DE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BC8F99C" w14:textId="3887DFF5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281CBC2D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6BD067" w14:textId="77777777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26F940" w14:textId="6F3F8526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0234F395" w14:textId="0420C2BB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44713AC0" w14:textId="034BD007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0</w:t>
            </w:r>
          </w:p>
        </w:tc>
      </w:tr>
      <w:tr w:rsidR="005C0757" w:rsidRPr="005F0816" w14:paraId="3E1CC664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E99235" w14:textId="77777777" w:rsidR="005C0757" w:rsidRPr="009963DE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2B9AEBCC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154C434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F7E996" w14:textId="77777777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C91282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D7D819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F8A0CE1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5CF6C863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EFF1CAA" w14:textId="1542CFB7" w:rsidR="005C0757" w:rsidRPr="009963DE" w:rsidRDefault="000F5E36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0ПД-5</w:t>
            </w:r>
          </w:p>
        </w:tc>
        <w:tc>
          <w:tcPr>
            <w:tcW w:w="709" w:type="dxa"/>
            <w:noWrap/>
            <w:vAlign w:val="bottom"/>
          </w:tcPr>
          <w:p w14:paraId="1BFB9A6C" w14:textId="3F2763BE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E5FF408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221A5BB" w14:textId="77777777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DFD412" w14:textId="518254C5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Физ-ра</w:t>
            </w:r>
            <w:proofErr w:type="spellEnd"/>
          </w:p>
        </w:tc>
        <w:tc>
          <w:tcPr>
            <w:tcW w:w="1985" w:type="dxa"/>
            <w:noWrap/>
            <w:vAlign w:val="center"/>
          </w:tcPr>
          <w:p w14:paraId="08D787EA" w14:textId="48C29A0D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Гаш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Н.В.</w:t>
            </w:r>
          </w:p>
        </w:tc>
        <w:tc>
          <w:tcPr>
            <w:tcW w:w="627" w:type="dxa"/>
            <w:noWrap/>
            <w:vAlign w:val="center"/>
          </w:tcPr>
          <w:p w14:paraId="4F85D986" w14:textId="3BE078CE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0CDF4A15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F68D60" w14:textId="77777777" w:rsidR="005C0757" w:rsidRPr="009963DE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C9A9B1B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23D1EC6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DD23BBD" w14:textId="77777777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4AA924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C4777A2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CC56C7A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117257D1" w14:textId="77777777" w:rsidTr="00D824EF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A5955F" w14:textId="62DAF22D" w:rsidR="005C0757" w:rsidRPr="009963DE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4F601C14" w14:textId="4DCD9506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521F871" w14:textId="22B9D282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344E455" w14:textId="77777777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F8968D" w14:textId="3B681351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FB47ADC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9DA2962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74628B20" w14:textId="77777777" w:rsidTr="002734B4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72FAFD2D" w14:textId="4EF52899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387E2B02" w14:textId="7B81756A" w:rsidR="005C0757" w:rsidRPr="00E6664E" w:rsidRDefault="000F5E36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8 МАРТА</w:t>
            </w:r>
          </w:p>
        </w:tc>
        <w:tc>
          <w:tcPr>
            <w:tcW w:w="627" w:type="dxa"/>
            <w:noWrap/>
            <w:vAlign w:val="center"/>
          </w:tcPr>
          <w:p w14:paraId="5B44AB0A" w14:textId="49880912" w:rsidR="005C0757" w:rsidRPr="005F0816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3D54103F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9EAE40F" w14:textId="191DCC36" w:rsidR="005C0757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3C1453" w14:textId="6E8FAE4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E49E2D" w14:textId="6F401358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794FF15" w14:textId="5388EBDB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A0AC78F" w14:textId="6AA24721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A968765" w14:textId="2C87A3C3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D534B5" w14:textId="048990E0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C0757" w:rsidRPr="005F0816" w14:paraId="76F471E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338BACB0" w14:textId="73185BB7" w:rsidR="005C0757" w:rsidRDefault="000F5E36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106CB27C" w14:textId="0883711F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507EAA8" w14:textId="77777777" w:rsidR="005C0757" w:rsidRDefault="005C0757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BC1FDEF" w14:textId="77777777" w:rsidR="005C0757" w:rsidRPr="003A048C" w:rsidRDefault="005C0757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377791" w14:textId="0D2F4970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66F2C2ED" w14:textId="2AFEA692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0A2CE25B" w14:textId="6EF83BDC" w:rsidR="005C0757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0F5E36" w:rsidRPr="005F0816" w14:paraId="41E31A2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42A0EAAB" w14:textId="77777777" w:rsidR="000F5E36" w:rsidRDefault="000F5E36" w:rsidP="005C075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57870D" w14:textId="77777777" w:rsidR="000F5E36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2E4CAE6" w14:textId="77777777" w:rsidR="000F5E36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48B6D6" w14:textId="77777777" w:rsidR="000F5E36" w:rsidRPr="003A048C" w:rsidRDefault="000F5E36" w:rsidP="005C075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9B356A" w14:textId="77777777" w:rsidR="000F5E36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5CFF25" w14:textId="77777777" w:rsidR="000F5E36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B50DE6" w14:textId="77777777" w:rsidR="000F5E36" w:rsidRDefault="000F5E36" w:rsidP="005C075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0E612A2A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24726F3" w14:textId="3114DA8A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2</w:t>
            </w:r>
          </w:p>
        </w:tc>
        <w:tc>
          <w:tcPr>
            <w:tcW w:w="709" w:type="dxa"/>
            <w:noWrap/>
            <w:vAlign w:val="bottom"/>
          </w:tcPr>
          <w:p w14:paraId="5EAE2034" w14:textId="08109D6E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59164241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F8AFE0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7FEC4E" w14:textId="3426DCD5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699548F" w14:textId="51F2B32B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734DE543" w14:textId="5D7315B0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0F5E36" w:rsidRPr="005F0816" w14:paraId="5D5F1254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185A4601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3C528D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37E248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F0D60D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5067CB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EAAC3FE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82DBAAC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21E602C1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193B0595" w14:textId="53DEA541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3</w:t>
            </w:r>
          </w:p>
        </w:tc>
        <w:tc>
          <w:tcPr>
            <w:tcW w:w="709" w:type="dxa"/>
            <w:noWrap/>
            <w:vAlign w:val="bottom"/>
          </w:tcPr>
          <w:p w14:paraId="0851E9C4" w14:textId="1F769F15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981C65D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2A3C68A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0044D10" w14:textId="773A5E44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00D29BE" w14:textId="153F55EF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04072A14" w14:textId="5C0D246B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0F5E36" w:rsidRPr="005F0816" w14:paraId="7E586E9D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16F95645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66F48FD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500D65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1E9C5A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611F87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038165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87C335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6312A0C9" w14:textId="77777777" w:rsidTr="00D824EF">
        <w:trPr>
          <w:trHeight w:val="279"/>
          <w:jc w:val="center"/>
        </w:trPr>
        <w:tc>
          <w:tcPr>
            <w:tcW w:w="846" w:type="dxa"/>
            <w:noWrap/>
            <w:vAlign w:val="center"/>
          </w:tcPr>
          <w:p w14:paraId="6F6C9EBE" w14:textId="72E151E4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3512D5DD" w14:textId="490F8586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2EA34CFD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9CD473F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33324B6" w14:textId="791CF47F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C143861" w14:textId="66DCA7D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Дуйсен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И.А.</w:t>
            </w:r>
          </w:p>
        </w:tc>
        <w:tc>
          <w:tcPr>
            <w:tcW w:w="627" w:type="dxa"/>
            <w:noWrap/>
            <w:vAlign w:val="center"/>
          </w:tcPr>
          <w:p w14:paraId="6EC3A80B" w14:textId="3A1FDF1D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0F5E36" w:rsidRPr="005F0816" w14:paraId="2A564ED4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382687E" w14:textId="7B3057F8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EF8975" w14:textId="5D9D6B75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C79259E" w14:textId="4BB00B7D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50F9D" w14:textId="7CA36924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54E58F" w14:textId="2C4491E3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CF76B87" w14:textId="52FC187F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E4E5F2" w14:textId="778C0DD8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15266AF9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B16D96" w14:textId="1CF66041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0F5E36">
              <w:rPr>
                <w:b/>
                <w:bCs/>
                <w:i/>
                <w:iCs/>
                <w:kern w:val="0"/>
                <w:sz w:val="14"/>
              </w:rPr>
              <w:t>21ПСА-6</w:t>
            </w:r>
          </w:p>
        </w:tc>
        <w:tc>
          <w:tcPr>
            <w:tcW w:w="709" w:type="dxa"/>
            <w:noWrap/>
            <w:vAlign w:val="bottom"/>
          </w:tcPr>
          <w:p w14:paraId="7DC5F425" w14:textId="45E80326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E343BC9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E649BD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1A7A895" w14:textId="1A41B87F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07FB3C91" w14:textId="374C712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биров А.У.</w:t>
            </w:r>
          </w:p>
        </w:tc>
        <w:tc>
          <w:tcPr>
            <w:tcW w:w="627" w:type="dxa"/>
            <w:noWrap/>
            <w:vAlign w:val="center"/>
          </w:tcPr>
          <w:p w14:paraId="4C4F3162" w14:textId="152D14D1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0F5E36" w:rsidRPr="005F0816" w14:paraId="4AE241EF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A02885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53F261F" w14:textId="7D846532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2A648C2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41F79E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DC54AA2" w14:textId="4EC4A348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Основы </w:t>
            </w:r>
            <w:proofErr w:type="gramStart"/>
            <w:r>
              <w:rPr>
                <w:kern w:val="0"/>
                <w:sz w:val="18"/>
                <w:szCs w:val="24"/>
              </w:rPr>
              <w:t>фил</w:t>
            </w:r>
            <w:proofErr w:type="gramEnd"/>
          </w:p>
        </w:tc>
        <w:tc>
          <w:tcPr>
            <w:tcW w:w="1985" w:type="dxa"/>
            <w:noWrap/>
            <w:vAlign w:val="center"/>
          </w:tcPr>
          <w:p w14:paraId="54CCF859" w14:textId="39B3C75B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аримова И.Р.</w:t>
            </w:r>
          </w:p>
        </w:tc>
        <w:tc>
          <w:tcPr>
            <w:tcW w:w="627" w:type="dxa"/>
            <w:noWrap/>
            <w:vAlign w:val="center"/>
          </w:tcPr>
          <w:p w14:paraId="566063D2" w14:textId="167A0C3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0F5E36" w:rsidRPr="005F0816" w14:paraId="55286901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C3B1AE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840E24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31F622E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6065628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C23EF09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995F014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2817DE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1F68E140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384B1CB" w14:textId="00885326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 w:colFirst="0" w:colLast="0"/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3</w:t>
            </w:r>
          </w:p>
        </w:tc>
        <w:tc>
          <w:tcPr>
            <w:tcW w:w="709" w:type="dxa"/>
            <w:noWrap/>
            <w:vAlign w:val="bottom"/>
          </w:tcPr>
          <w:p w14:paraId="54A57F41" w14:textId="08EA80F8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6C0FB787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200AADB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A7744A" w14:textId="27626B5C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592527D4" w14:textId="05BD6F6C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175CDE8" w14:textId="4F682689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bookmarkEnd w:id="0"/>
      <w:tr w:rsidR="000F5E36" w:rsidRPr="005F0816" w14:paraId="11919244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E01719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0E2F007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1EFD22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8E1CADB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93014AB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495A730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C3B7F5A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4115DA9F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2DE15B" w14:textId="699B42FA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2</w:t>
            </w:r>
          </w:p>
        </w:tc>
        <w:tc>
          <w:tcPr>
            <w:tcW w:w="709" w:type="dxa"/>
            <w:noWrap/>
            <w:vAlign w:val="bottom"/>
          </w:tcPr>
          <w:p w14:paraId="6C2B14CE" w14:textId="046553E1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BCA1E3E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F710A9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846D898" w14:textId="3E4F9729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30F017B6" w14:textId="0E66D11F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05CA6874" w14:textId="197141D8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0F5E36" w:rsidRPr="005F0816" w14:paraId="78A65A9F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7CA8E7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2687C16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6D2D7C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076D18E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951F075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7827100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35E531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5B2B4F83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A32013C" w14:textId="28F7BC0F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ВЕБ-1</w:t>
            </w:r>
          </w:p>
        </w:tc>
        <w:tc>
          <w:tcPr>
            <w:tcW w:w="709" w:type="dxa"/>
            <w:noWrap/>
            <w:vAlign w:val="bottom"/>
          </w:tcPr>
          <w:p w14:paraId="4B6647F8" w14:textId="42F654F4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2DE3C186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583EFA6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18D6F1A" w14:textId="7F25F5BF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ТВИМС</w:t>
            </w:r>
          </w:p>
        </w:tc>
        <w:tc>
          <w:tcPr>
            <w:tcW w:w="1985" w:type="dxa"/>
            <w:noWrap/>
            <w:vAlign w:val="center"/>
          </w:tcPr>
          <w:p w14:paraId="29EBE9F9" w14:textId="6E5189CF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кирова А.Ю.</w:t>
            </w:r>
          </w:p>
        </w:tc>
        <w:tc>
          <w:tcPr>
            <w:tcW w:w="627" w:type="dxa"/>
            <w:noWrap/>
            <w:vAlign w:val="center"/>
          </w:tcPr>
          <w:p w14:paraId="5A7BD1C5" w14:textId="4920B9EB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7</w:t>
            </w:r>
          </w:p>
        </w:tc>
      </w:tr>
      <w:tr w:rsidR="000F5E36" w:rsidRPr="005F0816" w14:paraId="1ED85E8C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946BFA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2FEFD76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4E4EB7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62EB1D2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868C259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F489E0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5A4366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619A9668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129886A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1633102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55C0627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664B35A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0414B7A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F9619B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12272CA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1226731E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110B560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0B141F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90FA0A3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92499B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1EA896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D363DD7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4EF0F2F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F5E36" w:rsidRPr="005F0816" w14:paraId="246BDD65" w14:textId="77777777" w:rsidTr="00E048C0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DB4C93A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988FFB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6D88F30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F9F9C8" w14:textId="77777777" w:rsidR="000F5E36" w:rsidRPr="003A048C" w:rsidRDefault="000F5E36" w:rsidP="000F5E3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F04339" w14:textId="77777777" w:rsidR="000F5E3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84FCC2F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858DEE6" w14:textId="77777777" w:rsidR="000F5E36" w:rsidRPr="005F0816" w:rsidRDefault="000F5E36" w:rsidP="000F5E3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35E1B4A6" w:rsidR="00522C20" w:rsidRPr="00522C20" w:rsidRDefault="00522C20" w:rsidP="00522C20">
      <w:pPr>
        <w:tabs>
          <w:tab w:val="left" w:pos="3705"/>
        </w:tabs>
        <w:rPr>
          <w:sz w:val="14"/>
        </w:rPr>
      </w:pPr>
      <w:r>
        <w:rPr>
          <w:sz w:val="14"/>
        </w:rPr>
        <w:tab/>
      </w:r>
    </w:p>
    <w:sectPr w:rsidR="00522C20" w:rsidRPr="00522C20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6035A" w14:textId="77777777" w:rsidR="001B328E" w:rsidRDefault="001B328E" w:rsidP="004B1EFB">
      <w:r>
        <w:separator/>
      </w:r>
    </w:p>
  </w:endnote>
  <w:endnote w:type="continuationSeparator" w:id="0">
    <w:p w14:paraId="62DA3D0B" w14:textId="77777777" w:rsidR="001B328E" w:rsidRDefault="001B328E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95CD" w14:textId="77777777" w:rsidR="001B328E" w:rsidRDefault="001B328E" w:rsidP="004B1EFB">
      <w:r>
        <w:separator/>
      </w:r>
    </w:p>
  </w:footnote>
  <w:footnote w:type="continuationSeparator" w:id="0">
    <w:p w14:paraId="14C0CE62" w14:textId="77777777" w:rsidR="001B328E" w:rsidRDefault="001B328E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4B5"/>
    <w:rsid w:val="000247E6"/>
    <w:rsid w:val="00024EB4"/>
    <w:rsid w:val="00024EC0"/>
    <w:rsid w:val="0002519E"/>
    <w:rsid w:val="0002550F"/>
    <w:rsid w:val="00025633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CC2"/>
    <w:rsid w:val="000342E7"/>
    <w:rsid w:val="000346C7"/>
    <w:rsid w:val="00034701"/>
    <w:rsid w:val="00035017"/>
    <w:rsid w:val="00035107"/>
    <w:rsid w:val="0003575D"/>
    <w:rsid w:val="00035B8B"/>
    <w:rsid w:val="00035E4A"/>
    <w:rsid w:val="00036A47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80F"/>
    <w:rsid w:val="00086BA1"/>
    <w:rsid w:val="000870C7"/>
    <w:rsid w:val="00087522"/>
    <w:rsid w:val="000878DE"/>
    <w:rsid w:val="00087C22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62AC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BED"/>
    <w:rsid w:val="000E1C48"/>
    <w:rsid w:val="000E1D56"/>
    <w:rsid w:val="000E275F"/>
    <w:rsid w:val="000E348E"/>
    <w:rsid w:val="000E374E"/>
    <w:rsid w:val="000E3750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870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C24"/>
    <w:rsid w:val="001F3F13"/>
    <w:rsid w:val="001F430A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C6B"/>
    <w:rsid w:val="0020500A"/>
    <w:rsid w:val="002054BF"/>
    <w:rsid w:val="00205CB5"/>
    <w:rsid w:val="00205F5B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A37"/>
    <w:rsid w:val="00244398"/>
    <w:rsid w:val="00244B5D"/>
    <w:rsid w:val="00244BF6"/>
    <w:rsid w:val="0024552C"/>
    <w:rsid w:val="00245A9B"/>
    <w:rsid w:val="00245EC0"/>
    <w:rsid w:val="002463E1"/>
    <w:rsid w:val="0024692E"/>
    <w:rsid w:val="00247F14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AC"/>
    <w:rsid w:val="002621AF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CBA"/>
    <w:rsid w:val="00294FB6"/>
    <w:rsid w:val="0029525B"/>
    <w:rsid w:val="00295CCF"/>
    <w:rsid w:val="00295E9E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608"/>
    <w:rsid w:val="002B0CBE"/>
    <w:rsid w:val="002B0F18"/>
    <w:rsid w:val="002B188D"/>
    <w:rsid w:val="002B1C30"/>
    <w:rsid w:val="002B1C8F"/>
    <w:rsid w:val="002B272B"/>
    <w:rsid w:val="002B2A8F"/>
    <w:rsid w:val="002B2AAF"/>
    <w:rsid w:val="002B2E0D"/>
    <w:rsid w:val="002B30B6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D1358"/>
    <w:rsid w:val="002D261F"/>
    <w:rsid w:val="002D28DB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D06"/>
    <w:rsid w:val="00314CE4"/>
    <w:rsid w:val="003150B1"/>
    <w:rsid w:val="003155E7"/>
    <w:rsid w:val="003158BD"/>
    <w:rsid w:val="00315989"/>
    <w:rsid w:val="003162FB"/>
    <w:rsid w:val="00316F64"/>
    <w:rsid w:val="0031728C"/>
    <w:rsid w:val="0031759F"/>
    <w:rsid w:val="00317985"/>
    <w:rsid w:val="0031798F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9FA"/>
    <w:rsid w:val="00332AA4"/>
    <w:rsid w:val="00332E17"/>
    <w:rsid w:val="00332F5A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656F"/>
    <w:rsid w:val="00356A35"/>
    <w:rsid w:val="00356AF7"/>
    <w:rsid w:val="00356B9B"/>
    <w:rsid w:val="003571B2"/>
    <w:rsid w:val="0035729C"/>
    <w:rsid w:val="00357394"/>
    <w:rsid w:val="00357398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CD6"/>
    <w:rsid w:val="003F0D41"/>
    <w:rsid w:val="003F11A3"/>
    <w:rsid w:val="003F1779"/>
    <w:rsid w:val="003F18C3"/>
    <w:rsid w:val="003F1C79"/>
    <w:rsid w:val="003F1DA7"/>
    <w:rsid w:val="003F1E2A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24D"/>
    <w:rsid w:val="004A55C1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70"/>
    <w:rsid w:val="00527433"/>
    <w:rsid w:val="00530E05"/>
    <w:rsid w:val="00530F65"/>
    <w:rsid w:val="005310DA"/>
    <w:rsid w:val="0053114D"/>
    <w:rsid w:val="00531B43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3300"/>
    <w:rsid w:val="00593348"/>
    <w:rsid w:val="00593622"/>
    <w:rsid w:val="0059372F"/>
    <w:rsid w:val="00593A8B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EE9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3A7"/>
    <w:rsid w:val="005C347B"/>
    <w:rsid w:val="005C36B3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277"/>
    <w:rsid w:val="005F14CF"/>
    <w:rsid w:val="005F1EA8"/>
    <w:rsid w:val="005F20D0"/>
    <w:rsid w:val="005F2401"/>
    <w:rsid w:val="005F2A23"/>
    <w:rsid w:val="005F2AB1"/>
    <w:rsid w:val="005F36C6"/>
    <w:rsid w:val="005F4253"/>
    <w:rsid w:val="005F4BAF"/>
    <w:rsid w:val="005F4DE9"/>
    <w:rsid w:val="005F59FB"/>
    <w:rsid w:val="005F5B41"/>
    <w:rsid w:val="005F5C02"/>
    <w:rsid w:val="005F64AB"/>
    <w:rsid w:val="005F64D5"/>
    <w:rsid w:val="005F6D2E"/>
    <w:rsid w:val="005F6FAA"/>
    <w:rsid w:val="005F72B1"/>
    <w:rsid w:val="005F76FA"/>
    <w:rsid w:val="005F7732"/>
    <w:rsid w:val="005F77D2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4099"/>
    <w:rsid w:val="006A4291"/>
    <w:rsid w:val="006A445A"/>
    <w:rsid w:val="006A47E0"/>
    <w:rsid w:val="006A4A5D"/>
    <w:rsid w:val="006A4A8E"/>
    <w:rsid w:val="006A4BB1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D7A"/>
    <w:rsid w:val="006D2FCC"/>
    <w:rsid w:val="006D31C8"/>
    <w:rsid w:val="006D3892"/>
    <w:rsid w:val="006D39BA"/>
    <w:rsid w:val="006D3CCF"/>
    <w:rsid w:val="006D42D7"/>
    <w:rsid w:val="006D4ADF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920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8F7"/>
    <w:rsid w:val="006F29E8"/>
    <w:rsid w:val="006F41D0"/>
    <w:rsid w:val="006F4A96"/>
    <w:rsid w:val="006F4E96"/>
    <w:rsid w:val="006F503B"/>
    <w:rsid w:val="006F51A6"/>
    <w:rsid w:val="006F5561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3B1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613F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79"/>
    <w:rsid w:val="007A51F2"/>
    <w:rsid w:val="007A51FB"/>
    <w:rsid w:val="007A555D"/>
    <w:rsid w:val="007A5640"/>
    <w:rsid w:val="007A577B"/>
    <w:rsid w:val="007A590F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438F"/>
    <w:rsid w:val="007B446E"/>
    <w:rsid w:val="007B4F4B"/>
    <w:rsid w:val="007B5939"/>
    <w:rsid w:val="007B624B"/>
    <w:rsid w:val="007B670C"/>
    <w:rsid w:val="007B7838"/>
    <w:rsid w:val="007C0DA5"/>
    <w:rsid w:val="007C0FAE"/>
    <w:rsid w:val="007C123E"/>
    <w:rsid w:val="007C151E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B30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4FE"/>
    <w:rsid w:val="008157A3"/>
    <w:rsid w:val="00815B4A"/>
    <w:rsid w:val="00816060"/>
    <w:rsid w:val="00816087"/>
    <w:rsid w:val="0081666D"/>
    <w:rsid w:val="0081687C"/>
    <w:rsid w:val="00816B81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EC6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5BFB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C9C"/>
    <w:rsid w:val="00866E7A"/>
    <w:rsid w:val="00867194"/>
    <w:rsid w:val="0087019D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605"/>
    <w:rsid w:val="008B196A"/>
    <w:rsid w:val="008B22D8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747"/>
    <w:rsid w:val="008C5B54"/>
    <w:rsid w:val="008C5D60"/>
    <w:rsid w:val="008C5FBF"/>
    <w:rsid w:val="008C6DB2"/>
    <w:rsid w:val="008C7291"/>
    <w:rsid w:val="008C780D"/>
    <w:rsid w:val="008C799C"/>
    <w:rsid w:val="008D03E4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3111"/>
    <w:rsid w:val="008E3445"/>
    <w:rsid w:val="008E3507"/>
    <w:rsid w:val="008E38C2"/>
    <w:rsid w:val="008E3D01"/>
    <w:rsid w:val="008E43EE"/>
    <w:rsid w:val="008E493C"/>
    <w:rsid w:val="008E5212"/>
    <w:rsid w:val="008E557C"/>
    <w:rsid w:val="008E558E"/>
    <w:rsid w:val="008E6231"/>
    <w:rsid w:val="008E6437"/>
    <w:rsid w:val="008E78D1"/>
    <w:rsid w:val="008E7C23"/>
    <w:rsid w:val="008E7FFB"/>
    <w:rsid w:val="008F0077"/>
    <w:rsid w:val="008F01E5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3059"/>
    <w:rsid w:val="00963552"/>
    <w:rsid w:val="0096366B"/>
    <w:rsid w:val="009636EC"/>
    <w:rsid w:val="00963A45"/>
    <w:rsid w:val="00964053"/>
    <w:rsid w:val="00964332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F9E"/>
    <w:rsid w:val="00991481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DA0"/>
    <w:rsid w:val="00A056B4"/>
    <w:rsid w:val="00A05C7A"/>
    <w:rsid w:val="00A0636B"/>
    <w:rsid w:val="00A06714"/>
    <w:rsid w:val="00A07539"/>
    <w:rsid w:val="00A102A1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9C0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F35"/>
    <w:rsid w:val="00A24241"/>
    <w:rsid w:val="00A24393"/>
    <w:rsid w:val="00A2509B"/>
    <w:rsid w:val="00A25B2F"/>
    <w:rsid w:val="00A2683C"/>
    <w:rsid w:val="00A2713B"/>
    <w:rsid w:val="00A27188"/>
    <w:rsid w:val="00A2754D"/>
    <w:rsid w:val="00A2755B"/>
    <w:rsid w:val="00A30479"/>
    <w:rsid w:val="00A3051E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324"/>
    <w:rsid w:val="00A62B7F"/>
    <w:rsid w:val="00A6370A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215"/>
    <w:rsid w:val="00A81413"/>
    <w:rsid w:val="00A81B05"/>
    <w:rsid w:val="00A82EBC"/>
    <w:rsid w:val="00A83885"/>
    <w:rsid w:val="00A8398A"/>
    <w:rsid w:val="00A8417E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7B"/>
    <w:rsid w:val="00AE2BE1"/>
    <w:rsid w:val="00AE35C8"/>
    <w:rsid w:val="00AE360A"/>
    <w:rsid w:val="00AE3FF2"/>
    <w:rsid w:val="00AE420B"/>
    <w:rsid w:val="00AE420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36EE"/>
    <w:rsid w:val="00B43782"/>
    <w:rsid w:val="00B43DA9"/>
    <w:rsid w:val="00B446F9"/>
    <w:rsid w:val="00B451B4"/>
    <w:rsid w:val="00B455C9"/>
    <w:rsid w:val="00B4576F"/>
    <w:rsid w:val="00B45AA5"/>
    <w:rsid w:val="00B46A85"/>
    <w:rsid w:val="00B470DC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40D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674"/>
    <w:rsid w:val="00C2192B"/>
    <w:rsid w:val="00C21D4B"/>
    <w:rsid w:val="00C21DCA"/>
    <w:rsid w:val="00C22046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59C5"/>
    <w:rsid w:val="00D15C57"/>
    <w:rsid w:val="00D15FB3"/>
    <w:rsid w:val="00D16197"/>
    <w:rsid w:val="00D16733"/>
    <w:rsid w:val="00D16A4B"/>
    <w:rsid w:val="00D1719A"/>
    <w:rsid w:val="00D1777E"/>
    <w:rsid w:val="00D20CA6"/>
    <w:rsid w:val="00D211DA"/>
    <w:rsid w:val="00D211F0"/>
    <w:rsid w:val="00D21500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9A"/>
    <w:rsid w:val="00DD3138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340B"/>
    <w:rsid w:val="00E43892"/>
    <w:rsid w:val="00E441CE"/>
    <w:rsid w:val="00E44261"/>
    <w:rsid w:val="00E44373"/>
    <w:rsid w:val="00E4449C"/>
    <w:rsid w:val="00E4497D"/>
    <w:rsid w:val="00E44C79"/>
    <w:rsid w:val="00E456EC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1FBB"/>
    <w:rsid w:val="00E5208C"/>
    <w:rsid w:val="00E52BE6"/>
    <w:rsid w:val="00E53423"/>
    <w:rsid w:val="00E53F60"/>
    <w:rsid w:val="00E54401"/>
    <w:rsid w:val="00E54633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33E9"/>
    <w:rsid w:val="00ED3443"/>
    <w:rsid w:val="00ED388F"/>
    <w:rsid w:val="00ED38D0"/>
    <w:rsid w:val="00ED3FC2"/>
    <w:rsid w:val="00ED4327"/>
    <w:rsid w:val="00ED4B39"/>
    <w:rsid w:val="00ED53EA"/>
    <w:rsid w:val="00ED54AC"/>
    <w:rsid w:val="00ED65F5"/>
    <w:rsid w:val="00ED6D6F"/>
    <w:rsid w:val="00ED6DB3"/>
    <w:rsid w:val="00ED743E"/>
    <w:rsid w:val="00ED76E7"/>
    <w:rsid w:val="00ED7D76"/>
    <w:rsid w:val="00EE04EF"/>
    <w:rsid w:val="00EE0DB0"/>
    <w:rsid w:val="00EE1CFC"/>
    <w:rsid w:val="00EE1E7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B7F"/>
    <w:rsid w:val="00EF0F28"/>
    <w:rsid w:val="00EF1654"/>
    <w:rsid w:val="00EF1705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CE5"/>
    <w:rsid w:val="00F50F2D"/>
    <w:rsid w:val="00F510FD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451"/>
    <w:rsid w:val="00F75548"/>
    <w:rsid w:val="00F7593C"/>
    <w:rsid w:val="00F75D73"/>
    <w:rsid w:val="00F75DFB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EAA"/>
    <w:rsid w:val="00FE47BB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3B4D-A9B1-478E-B6A2-53C9BED9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2625</cp:revision>
  <cp:lastPrinted>2022-11-23T03:51:00Z</cp:lastPrinted>
  <dcterms:created xsi:type="dcterms:W3CDTF">2021-02-09T03:29:00Z</dcterms:created>
  <dcterms:modified xsi:type="dcterms:W3CDTF">2023-03-27T03:18:00Z</dcterms:modified>
</cp:coreProperties>
</file>